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087C1" w14:textId="77777777" w:rsidR="0065089C" w:rsidRPr="00BB16CA" w:rsidRDefault="00B45F77" w:rsidP="004A69EE">
      <w:pPr>
        <w:jc w:val="center"/>
        <w:rPr>
          <w:rFonts w:ascii="Segoe UI" w:hAnsi="Segoe UI" w:cs="Segoe UI"/>
          <w:b/>
          <w:sz w:val="28"/>
        </w:rPr>
      </w:pPr>
      <w:r w:rsidRPr="00BB16CA">
        <w:rPr>
          <w:rFonts w:ascii="Segoe UI" w:hAnsi="Segoe UI" w:cs="Segoe UI"/>
          <w:b/>
          <w:sz w:val="28"/>
        </w:rPr>
        <w:t>TRƯỜNG ĐẠI HỌC KHOA HỌC TỰ NHIÊN TP.HCM</w:t>
      </w:r>
    </w:p>
    <w:p w14:paraId="7C54D9B7" w14:textId="77777777" w:rsidR="00B45F77" w:rsidRPr="00BB16CA" w:rsidRDefault="00B45F77" w:rsidP="004A69EE">
      <w:pPr>
        <w:jc w:val="center"/>
        <w:rPr>
          <w:rFonts w:ascii="Segoe UI" w:hAnsi="Segoe UI" w:cs="Segoe UI"/>
          <w:b/>
          <w:sz w:val="26"/>
        </w:rPr>
      </w:pPr>
      <w:r w:rsidRPr="00BB16CA">
        <w:rPr>
          <w:rFonts w:ascii="Segoe UI" w:hAnsi="Segoe UI" w:cs="Segoe UI"/>
          <w:b/>
          <w:sz w:val="26"/>
        </w:rPr>
        <w:t>KHOA CÔNG NGHỆ THÔNG TIN</w:t>
      </w:r>
    </w:p>
    <w:p w14:paraId="5E31432E" w14:textId="77777777" w:rsidR="004175E1" w:rsidRPr="00BB16CA" w:rsidRDefault="004175E1">
      <w:pPr>
        <w:rPr>
          <w:rFonts w:ascii="Segoe UI" w:hAnsi="Segoe UI" w:cs="Segoe UI"/>
        </w:rPr>
      </w:pPr>
    </w:p>
    <w:p w14:paraId="22EB25BD" w14:textId="77777777" w:rsidR="004175E1" w:rsidRPr="00BB16CA" w:rsidRDefault="00687F90">
      <w:pPr>
        <w:rPr>
          <w:rFonts w:ascii="Segoe UI" w:hAnsi="Segoe UI" w:cs="Segoe UI"/>
        </w:rPr>
      </w:pPr>
      <w:r w:rsidRPr="00BB16C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E7F5F" wp14:editId="53593CDF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EBE46" w14:textId="77777777"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AE7F5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74EEBE46" w14:textId="77777777"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321377F6" w14:textId="77777777" w:rsidR="004175E1" w:rsidRPr="00BB16CA" w:rsidRDefault="004175E1">
      <w:pPr>
        <w:rPr>
          <w:rFonts w:ascii="Segoe UI" w:hAnsi="Segoe UI" w:cs="Segoe UI"/>
        </w:rPr>
      </w:pPr>
    </w:p>
    <w:p w14:paraId="2FEDE9F7" w14:textId="77777777" w:rsidR="004175E1" w:rsidRPr="00BB16CA" w:rsidRDefault="004175E1">
      <w:pPr>
        <w:rPr>
          <w:rFonts w:ascii="Segoe UI" w:hAnsi="Segoe UI" w:cs="Segoe UI"/>
        </w:rPr>
      </w:pPr>
    </w:p>
    <w:p w14:paraId="55357B27" w14:textId="77777777" w:rsidR="004175E1" w:rsidRPr="00BB16CA" w:rsidRDefault="004175E1">
      <w:pPr>
        <w:rPr>
          <w:rFonts w:ascii="Segoe UI" w:hAnsi="Segoe UI" w:cs="Segoe UI"/>
        </w:rPr>
      </w:pPr>
    </w:p>
    <w:p w14:paraId="7FC25983" w14:textId="77777777" w:rsidR="004175E1" w:rsidRPr="00BB16CA" w:rsidRDefault="004175E1">
      <w:pPr>
        <w:rPr>
          <w:rFonts w:ascii="Segoe UI" w:hAnsi="Segoe UI" w:cs="Segoe UI"/>
        </w:rPr>
      </w:pPr>
    </w:p>
    <w:p w14:paraId="5DF0E854" w14:textId="77777777" w:rsidR="004175E1" w:rsidRPr="00BB16CA" w:rsidRDefault="004175E1">
      <w:pPr>
        <w:rPr>
          <w:rFonts w:ascii="Segoe UI" w:hAnsi="Segoe UI" w:cs="Segoe UI"/>
        </w:rPr>
      </w:pPr>
    </w:p>
    <w:p w14:paraId="7E0DD486" w14:textId="77777777" w:rsidR="004175E1" w:rsidRPr="00BB16CA" w:rsidRDefault="004175E1">
      <w:pPr>
        <w:rPr>
          <w:rFonts w:ascii="Segoe UI" w:hAnsi="Segoe UI" w:cs="Segoe UI"/>
        </w:rPr>
      </w:pPr>
    </w:p>
    <w:p w14:paraId="739F1C1A" w14:textId="77777777" w:rsidR="004175E1" w:rsidRPr="00BB16CA" w:rsidRDefault="004175E1">
      <w:pPr>
        <w:rPr>
          <w:rFonts w:ascii="Segoe UI" w:hAnsi="Segoe UI" w:cs="Segoe UI"/>
        </w:rPr>
      </w:pPr>
    </w:p>
    <w:p w14:paraId="3A06025D" w14:textId="77777777" w:rsidR="004175E1" w:rsidRPr="00BB16CA" w:rsidRDefault="00B45F77">
      <w:pPr>
        <w:rPr>
          <w:rFonts w:ascii="Segoe UI" w:hAnsi="Segoe UI" w:cs="Segoe UI"/>
        </w:rPr>
      </w:pPr>
      <w:r w:rsidRPr="00BB16C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11D4B" wp14:editId="714D7765">
                <wp:simplePos x="0" y="0"/>
                <wp:positionH relativeFrom="column">
                  <wp:posOffset>-209550</wp:posOffset>
                </wp:positionH>
                <wp:positionV relativeFrom="paragraph">
                  <wp:posOffset>259715</wp:posOffset>
                </wp:positionV>
                <wp:extent cx="6334125" cy="140398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1200" w14:textId="77777777" w:rsidR="00B45F77" w:rsidRPr="00B45F77" w:rsidRDefault="00B45F77" w:rsidP="00B45F7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0"/>
                              </w:rPr>
                            </w:pPr>
                            <w:r w:rsidRPr="00B45F77">
                              <w:rPr>
                                <w:rFonts w:ascii="Segoe UI" w:hAnsi="Segoe UI" w:cs="Segoe UI"/>
                                <w:b/>
                                <w:sz w:val="30"/>
                              </w:rPr>
                              <w:t>Môn: PHÁT TRIỂN ỨNG DỤNG HỆ THỐNG THÔNG TIN HIỆN ĐẠI</w:t>
                            </w:r>
                          </w:p>
                          <w:p w14:paraId="2AD75A06" w14:textId="77777777" w:rsidR="00B45F77" w:rsidRPr="00B371FC" w:rsidRDefault="00B45F77" w:rsidP="00B45F7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>GVHD: Phạm Minh Tú</w:t>
                            </w:r>
                          </w:p>
                          <w:p w14:paraId="22A571B9" w14:textId="77777777" w:rsidR="00B45F77" w:rsidRPr="00D20CC6" w:rsidRDefault="00B45F77" w:rsidP="00B45F7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811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6.5pt;margin-top:20.45pt;width:498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" stroked="f">
                <v:textbox style="mso-fit-shape-to-text:t">
                  <w:txbxContent>
                    <w:p w14:paraId="3FF81200" w14:textId="77777777" w:rsidR="00B45F77" w:rsidRPr="00B45F77" w:rsidRDefault="00B45F77" w:rsidP="00B45F77">
                      <w:pPr>
                        <w:jc w:val="center"/>
                        <w:rPr>
                          <w:rFonts w:ascii="Segoe UI" w:hAnsi="Segoe UI" w:cs="Segoe UI"/>
                          <w:b/>
                          <w:sz w:val="30"/>
                        </w:rPr>
                      </w:pP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  <w:sz w:val="30"/>
                        </w:rPr>
                        <w:t>Môn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  <w:sz w:val="30"/>
                        </w:rPr>
                        <w:t>: PHÁT TRIỂN ỨNG DỤNG HỆ THỐNG THÔNG TIN HIỆN ĐẠI</w:t>
                      </w:r>
                    </w:p>
                    <w:p w14:paraId="2AD75A06" w14:textId="77777777" w:rsidR="00B45F77" w:rsidRPr="00B371FC" w:rsidRDefault="00B45F77" w:rsidP="00B45F77">
                      <w:pPr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6"/>
                        </w:rPr>
                        <w:t xml:space="preserve">GVHD: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26"/>
                        </w:rPr>
                        <w:t>Phạm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sz w:val="26"/>
                        </w:rPr>
                        <w:t xml:space="preserve"> Minh Tú</w:t>
                      </w:r>
                    </w:p>
                    <w:p w14:paraId="22A571B9" w14:textId="77777777" w:rsidR="00B45F77" w:rsidRPr="00D20CC6" w:rsidRDefault="00B45F77" w:rsidP="00B45F77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957970" w14:textId="77777777" w:rsidR="004175E1" w:rsidRPr="00BB16CA" w:rsidRDefault="004175E1">
      <w:pPr>
        <w:rPr>
          <w:rFonts w:ascii="Segoe UI" w:hAnsi="Segoe UI" w:cs="Segoe UI"/>
        </w:rPr>
      </w:pPr>
    </w:p>
    <w:p w14:paraId="68607462" w14:textId="77777777" w:rsidR="004175E1" w:rsidRPr="00BB16CA" w:rsidRDefault="004175E1">
      <w:pPr>
        <w:rPr>
          <w:rFonts w:ascii="Segoe UI" w:hAnsi="Segoe UI" w:cs="Segoe UI"/>
        </w:rPr>
      </w:pPr>
    </w:p>
    <w:p w14:paraId="575DC45E" w14:textId="77777777" w:rsidR="004175E1" w:rsidRPr="00BB16CA" w:rsidRDefault="004175E1">
      <w:pPr>
        <w:rPr>
          <w:rFonts w:ascii="Segoe UI" w:hAnsi="Segoe UI" w:cs="Segoe UI"/>
        </w:rPr>
      </w:pPr>
    </w:p>
    <w:p w14:paraId="43433226" w14:textId="77777777" w:rsidR="004175E1" w:rsidRPr="00BB16CA" w:rsidRDefault="004175E1">
      <w:pPr>
        <w:rPr>
          <w:rFonts w:ascii="Segoe UI" w:hAnsi="Segoe UI" w:cs="Segoe UI"/>
        </w:rPr>
      </w:pPr>
    </w:p>
    <w:p w14:paraId="03E7BA25" w14:textId="77777777" w:rsidR="004175E1" w:rsidRPr="00BB16CA" w:rsidRDefault="004175E1">
      <w:pPr>
        <w:rPr>
          <w:rFonts w:ascii="Segoe UI" w:hAnsi="Segoe UI" w:cs="Segoe UI"/>
        </w:rPr>
      </w:pPr>
    </w:p>
    <w:p w14:paraId="6BDCC4DA" w14:textId="77777777" w:rsidR="004175E1" w:rsidRPr="00BB16CA" w:rsidRDefault="004175E1">
      <w:pPr>
        <w:rPr>
          <w:rFonts w:ascii="Segoe UI" w:hAnsi="Segoe UI" w:cs="Segoe UI"/>
        </w:rPr>
      </w:pPr>
    </w:p>
    <w:p w14:paraId="0F78CDDE" w14:textId="77777777" w:rsidR="004175E1" w:rsidRPr="00BB16CA" w:rsidRDefault="00B45F77">
      <w:pPr>
        <w:rPr>
          <w:rFonts w:ascii="Segoe UI" w:hAnsi="Segoe UI" w:cs="Segoe UI"/>
        </w:rPr>
      </w:pPr>
      <w:r w:rsidRPr="00BB16C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A63E3" wp14:editId="1206E198">
                <wp:simplePos x="0" y="0"/>
                <wp:positionH relativeFrom="column">
                  <wp:posOffset>2418715</wp:posOffset>
                </wp:positionH>
                <wp:positionV relativeFrom="paragraph">
                  <wp:posOffset>81280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1C3D" w14:textId="77777777" w:rsidR="00B45F77" w:rsidRPr="00D20CC6" w:rsidRDefault="00B45F77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Nhóm thực hiện: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Con Cò Hương (C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EA63E3" id="_x0000_s1028" type="#_x0000_t202" style="position:absolute;margin-left:190.45pt;margin-top:6.4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ULJQIAACUEAAAOAAAAZHJzL2Uyb0RvYy54bWysU81u2zAMvg/YOwi6L3acZE2MOEWXLsOA&#10;7gdo9wCyLMfCJFGTlNjZ05eS0yz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" stroked="f">
                <v:textbox style="mso-fit-shape-to-text:t">
                  <w:txbxContent>
                    <w:p w14:paraId="208A1C3D" w14:textId="77777777" w:rsidR="00B45F77" w:rsidRPr="00D20CC6" w:rsidRDefault="00B45F77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Nhóm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thực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hiện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>:</w:t>
                      </w:r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B45F77">
                        <w:rPr>
                          <w:rFonts w:ascii="Segoe UI" w:hAnsi="Segoe UI" w:cs="Segoe UI"/>
                          <w:b/>
                        </w:rPr>
                        <w:t xml:space="preserve">Con </w:t>
                      </w: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Cò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Hương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 xml:space="preserve"> (CCH)</w:t>
                      </w:r>
                    </w:p>
                  </w:txbxContent>
                </v:textbox>
              </v:shape>
            </w:pict>
          </mc:Fallback>
        </mc:AlternateContent>
      </w:r>
    </w:p>
    <w:p w14:paraId="287E7C11" w14:textId="77777777" w:rsidR="004175E1" w:rsidRPr="00BB16CA" w:rsidRDefault="004175E1">
      <w:pPr>
        <w:rPr>
          <w:rFonts w:ascii="Segoe UI" w:hAnsi="Segoe UI" w:cs="Segoe UI"/>
        </w:rPr>
      </w:pPr>
    </w:p>
    <w:p w14:paraId="176A576B" w14:textId="77777777" w:rsidR="004175E1" w:rsidRPr="00BB16CA" w:rsidRDefault="004175E1">
      <w:pPr>
        <w:rPr>
          <w:rFonts w:ascii="Segoe UI" w:hAnsi="Segoe UI" w:cs="Segoe UI"/>
        </w:rPr>
      </w:pPr>
    </w:p>
    <w:p w14:paraId="65A86309" w14:textId="77777777" w:rsidR="004175E1" w:rsidRPr="00BB16CA" w:rsidRDefault="004175E1">
      <w:pPr>
        <w:rPr>
          <w:rFonts w:ascii="Segoe UI" w:hAnsi="Segoe UI" w:cs="Segoe UI"/>
        </w:rPr>
      </w:pPr>
    </w:p>
    <w:p w14:paraId="07EC2ED5" w14:textId="77777777" w:rsidR="004175E1" w:rsidRPr="00BB16CA" w:rsidRDefault="004175E1">
      <w:pPr>
        <w:rPr>
          <w:rFonts w:ascii="Segoe UI" w:hAnsi="Segoe UI" w:cs="Segoe UI"/>
        </w:rPr>
      </w:pPr>
    </w:p>
    <w:p w14:paraId="0ACD5DB3" w14:textId="77777777" w:rsidR="00DC54D1" w:rsidRPr="00BB16CA" w:rsidRDefault="00D20CC6">
      <w:pPr>
        <w:rPr>
          <w:rFonts w:ascii="Segoe UI" w:hAnsi="Segoe UI" w:cs="Segoe UI"/>
        </w:rPr>
      </w:pPr>
      <w:r w:rsidRPr="00BB16C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94DCD" wp14:editId="58FA732F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30A4E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130F2416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094DCD" id="_x0000_s1029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c3IwIAACM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LZyFzc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1AE30A4E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130F2416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B16CA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1B21B761" wp14:editId="7784CDE4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057F9" w14:textId="77777777" w:rsidR="00DC54D1" w:rsidRPr="00BB16CA" w:rsidRDefault="00DC54D1">
      <w:pPr>
        <w:rPr>
          <w:rFonts w:ascii="Segoe UI" w:hAnsi="Segoe UI" w:cs="Segoe UI"/>
        </w:rPr>
        <w:sectPr w:rsidR="00DC54D1" w:rsidRPr="00BB16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8BAAEC" w14:textId="77777777" w:rsidR="00BF48DA" w:rsidRPr="00BB16CA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B16CA">
        <w:rPr>
          <w:rFonts w:cs="Segoe UI"/>
        </w:rPr>
        <w:lastRenderedPageBreak/>
        <w:t xml:space="preserve">Thông tin </w:t>
      </w:r>
      <w:r w:rsidR="00B371FC" w:rsidRPr="00BB16CA">
        <w:rPr>
          <w:rFonts w:cs="Segoe UI"/>
        </w:rPr>
        <w:t>chung</w:t>
      </w:r>
    </w:p>
    <w:p w14:paraId="3028F3CE" w14:textId="77777777" w:rsidR="00456F9A" w:rsidRPr="00BB16CA" w:rsidRDefault="00B371FC" w:rsidP="00B45F77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B16CA">
        <w:rPr>
          <w:rFonts w:ascii="Segoe UI" w:hAnsi="Segoe UI" w:cs="Segoe UI"/>
          <w:b/>
        </w:rPr>
        <w:t>Tên nhóm:</w:t>
      </w:r>
      <w:r w:rsidRPr="00BB16CA">
        <w:rPr>
          <w:rFonts w:ascii="Segoe UI" w:hAnsi="Segoe UI" w:cs="Segoe UI"/>
        </w:rPr>
        <w:t xml:space="preserve"> </w:t>
      </w:r>
      <w:r w:rsidR="00B45F77" w:rsidRPr="00BB16CA">
        <w:rPr>
          <w:rFonts w:ascii="Segoe UI" w:hAnsi="Segoe UI" w:cs="Segoe UI"/>
        </w:rPr>
        <w:t>Con Cò Hương</w:t>
      </w:r>
    </w:p>
    <w:p w14:paraId="2E1DF809" w14:textId="239829C7" w:rsidR="00B371FC" w:rsidRPr="00BB16CA" w:rsidRDefault="00D02E68" w:rsidP="00F13270">
      <w:pPr>
        <w:rPr>
          <w:rFonts w:ascii="Segoe UI" w:hAnsi="Segoe UI" w:cs="Segoe UI"/>
        </w:rPr>
      </w:pPr>
      <w:r w:rsidRPr="00BB16CA">
        <w:rPr>
          <w:rFonts w:ascii="Segoe UI" w:hAnsi="Segoe UI" w:cs="Segoe UI"/>
          <w:b/>
        </w:rPr>
        <w:t>T</w:t>
      </w:r>
      <w:r w:rsidR="00B371FC" w:rsidRPr="00BB16CA">
        <w:rPr>
          <w:rFonts w:ascii="Segoe UI" w:hAnsi="Segoe UI" w:cs="Segoe UI"/>
          <w:b/>
        </w:rPr>
        <w:t xml:space="preserve">hành viên </w:t>
      </w:r>
      <w:r w:rsidR="001E255A" w:rsidRPr="00BB16CA">
        <w:rPr>
          <w:rFonts w:ascii="Segoe UI" w:hAnsi="Segoe UI" w:cs="Segoe UI"/>
          <w:b/>
        </w:rPr>
        <w:t xml:space="preserve">có </w:t>
      </w:r>
      <w:r w:rsidR="00B371FC" w:rsidRPr="00BB16CA">
        <w:rPr>
          <w:rFonts w:ascii="Segoe UI" w:hAnsi="Segoe UI" w:cs="Segoe UI"/>
          <w:b/>
        </w:rPr>
        <w:t>tham dự:</w:t>
      </w:r>
      <w:r w:rsidR="00594970" w:rsidRPr="00BB16CA">
        <w:rPr>
          <w:rFonts w:ascii="Segoe UI" w:hAnsi="Segoe UI" w:cs="Segoe UI"/>
        </w:rPr>
        <w:t xml:space="preserve"> </w:t>
      </w:r>
      <w:r w:rsidR="00A32944">
        <w:rPr>
          <w:rFonts w:ascii="Segoe UI" w:hAnsi="Segoe UI" w:cs="Segoe UI"/>
        </w:rPr>
        <w:t>4 thành viên</w:t>
      </w:r>
      <w:r w:rsidR="00726099">
        <w:rPr>
          <w:rFonts w:ascii="Segoe UI" w:hAnsi="Segoe UI" w:cs="Segoe UI"/>
        </w:rPr>
        <w:t xml:space="preserve"> nhóm nhỏ PTUDHTTTHD_NVC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1327"/>
        <w:gridCol w:w="2717"/>
        <w:gridCol w:w="3487"/>
      </w:tblGrid>
      <w:tr w:rsidR="00D02E68" w:rsidRPr="00BB16CA" w14:paraId="72BC0BB4" w14:textId="77777777" w:rsidTr="00D02E68">
        <w:trPr>
          <w:trHeight w:val="493"/>
          <w:jc w:val="center"/>
        </w:trPr>
        <w:tc>
          <w:tcPr>
            <w:tcW w:w="634" w:type="dxa"/>
            <w:shd w:val="clear" w:color="auto" w:fill="D9D9D9" w:themeFill="background1" w:themeFillShade="D9"/>
          </w:tcPr>
          <w:p w14:paraId="4EC12EB6" w14:textId="77777777"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BB16CA">
              <w:rPr>
                <w:rFonts w:ascii="Segoe UI" w:hAnsi="Segoe UI" w:cs="Segoe UI"/>
                <w:b/>
                <w:color w:val="000000" w:themeColor="text1"/>
              </w:rPr>
              <w:t>STT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429D3DB" w14:textId="77777777"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BB16CA">
              <w:rPr>
                <w:rFonts w:ascii="Segoe UI" w:hAnsi="Segoe UI" w:cs="Segoe UI"/>
                <w:b/>
                <w:color w:val="000000" w:themeColor="text1"/>
              </w:rPr>
              <w:t>MSSV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33B16D4C" w14:textId="77777777"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BB16CA">
              <w:rPr>
                <w:rFonts w:ascii="Segoe UI" w:hAnsi="Segoe UI" w:cs="Segoe UI"/>
                <w:b/>
                <w:color w:val="000000" w:themeColor="text1"/>
              </w:rPr>
              <w:t>Họ và tên</w:t>
            </w:r>
          </w:p>
        </w:tc>
        <w:tc>
          <w:tcPr>
            <w:tcW w:w="3487" w:type="dxa"/>
            <w:shd w:val="clear" w:color="auto" w:fill="D9D9D9" w:themeFill="background1" w:themeFillShade="D9"/>
          </w:tcPr>
          <w:p w14:paraId="38BAD64D" w14:textId="77777777" w:rsidR="00D02E68" w:rsidRPr="00BB16CA" w:rsidRDefault="00D02E68" w:rsidP="00D02E68">
            <w:pPr>
              <w:tabs>
                <w:tab w:val="left" w:pos="540"/>
              </w:tabs>
              <w:spacing w:before="100" w:after="100"/>
              <w:rPr>
                <w:rFonts w:ascii="Segoe UI" w:hAnsi="Segoe UI" w:cs="Segoe UI"/>
                <w:b/>
                <w:color w:val="000000" w:themeColor="text1"/>
              </w:rPr>
            </w:pPr>
            <w:r w:rsidRPr="00BB16CA">
              <w:rPr>
                <w:rFonts w:ascii="Segoe UI" w:hAnsi="Segoe UI" w:cs="Segoe UI"/>
                <w:b/>
                <w:color w:val="000000" w:themeColor="text1"/>
              </w:rPr>
              <w:tab/>
              <w:t>Vai trò</w:t>
            </w:r>
          </w:p>
        </w:tc>
      </w:tr>
      <w:tr w:rsidR="00D02E68" w:rsidRPr="00BB16CA" w14:paraId="1F31395F" w14:textId="77777777" w:rsidTr="00D02E68">
        <w:trPr>
          <w:trHeight w:val="493"/>
          <w:jc w:val="center"/>
        </w:trPr>
        <w:tc>
          <w:tcPr>
            <w:tcW w:w="634" w:type="dxa"/>
          </w:tcPr>
          <w:p w14:paraId="331A0063" w14:textId="77777777"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</w:t>
            </w:r>
          </w:p>
        </w:tc>
        <w:tc>
          <w:tcPr>
            <w:tcW w:w="1327" w:type="dxa"/>
          </w:tcPr>
          <w:p w14:paraId="078DA385" w14:textId="77777777"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419</w:t>
            </w:r>
          </w:p>
        </w:tc>
        <w:tc>
          <w:tcPr>
            <w:tcW w:w="2717" w:type="dxa"/>
          </w:tcPr>
          <w:p w14:paraId="5FC6D8B7" w14:textId="77777777"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Trương Mỹ Phương</w:t>
            </w:r>
          </w:p>
        </w:tc>
        <w:tc>
          <w:tcPr>
            <w:tcW w:w="3487" w:type="dxa"/>
          </w:tcPr>
          <w:p w14:paraId="6A74D58C" w14:textId="77777777"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Thành viên</w:t>
            </w:r>
          </w:p>
        </w:tc>
      </w:tr>
      <w:tr w:rsidR="00D02E68" w:rsidRPr="00BB16CA" w14:paraId="5EAC7653" w14:textId="77777777" w:rsidTr="00D02E68">
        <w:trPr>
          <w:trHeight w:val="493"/>
          <w:jc w:val="center"/>
        </w:trPr>
        <w:tc>
          <w:tcPr>
            <w:tcW w:w="634" w:type="dxa"/>
            <w:vAlign w:val="center"/>
          </w:tcPr>
          <w:p w14:paraId="4E9B65EF" w14:textId="5BEA434A" w:rsidR="00D02E68" w:rsidRPr="00BB16CA" w:rsidRDefault="00A32944" w:rsidP="0085512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27" w:type="dxa"/>
            <w:vAlign w:val="center"/>
          </w:tcPr>
          <w:p w14:paraId="3AA25BD0" w14:textId="77777777"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204</w:t>
            </w:r>
          </w:p>
        </w:tc>
        <w:tc>
          <w:tcPr>
            <w:tcW w:w="2717" w:type="dxa"/>
            <w:vAlign w:val="center"/>
          </w:tcPr>
          <w:p w14:paraId="01A91A2D" w14:textId="77777777"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Nguyễn Thành Huy</w:t>
            </w:r>
          </w:p>
        </w:tc>
        <w:tc>
          <w:tcPr>
            <w:tcW w:w="3487" w:type="dxa"/>
            <w:vAlign w:val="center"/>
          </w:tcPr>
          <w:p w14:paraId="4F5DDB22" w14:textId="77777777" w:rsidR="00D02E68" w:rsidRPr="00BB16CA" w:rsidRDefault="00D02E68" w:rsidP="00855129">
            <w:pPr>
              <w:rPr>
                <w:rStyle w:val="Hyperlink"/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Thành viên</w:t>
            </w:r>
          </w:p>
        </w:tc>
      </w:tr>
      <w:tr w:rsidR="00D02E68" w:rsidRPr="00BB16CA" w14:paraId="666595EE" w14:textId="77777777" w:rsidTr="00D02E68">
        <w:trPr>
          <w:trHeight w:val="493"/>
          <w:jc w:val="center"/>
        </w:trPr>
        <w:tc>
          <w:tcPr>
            <w:tcW w:w="634" w:type="dxa"/>
            <w:vAlign w:val="center"/>
          </w:tcPr>
          <w:p w14:paraId="4C759C52" w14:textId="4E6F4972" w:rsidR="00D02E68" w:rsidRPr="00BB16CA" w:rsidRDefault="00A32944" w:rsidP="0085512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27" w:type="dxa"/>
            <w:vAlign w:val="center"/>
          </w:tcPr>
          <w:p w14:paraId="56FACB35" w14:textId="5D5B70AB" w:rsidR="00D02E68" w:rsidRPr="00BB16CA" w:rsidRDefault="00A32944" w:rsidP="008551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12314</w:t>
            </w:r>
          </w:p>
        </w:tc>
        <w:tc>
          <w:tcPr>
            <w:tcW w:w="2717" w:type="dxa"/>
            <w:vAlign w:val="center"/>
          </w:tcPr>
          <w:p w14:paraId="6E528CCA" w14:textId="1E547F19" w:rsidR="00D02E68" w:rsidRPr="00BB16CA" w:rsidRDefault="00A32944" w:rsidP="008551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Việt Lý</w:t>
            </w:r>
          </w:p>
        </w:tc>
        <w:tc>
          <w:tcPr>
            <w:tcW w:w="3487" w:type="dxa"/>
            <w:vAlign w:val="center"/>
          </w:tcPr>
          <w:p w14:paraId="6FF007BB" w14:textId="239FC039" w:rsidR="00D02E68" w:rsidRPr="00BB16CA" w:rsidRDefault="00A32944" w:rsidP="008551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hóm trưởng</w:t>
            </w:r>
          </w:p>
        </w:tc>
      </w:tr>
      <w:tr w:rsidR="00D02E68" w:rsidRPr="00BB16CA" w14:paraId="678A180F" w14:textId="77777777" w:rsidTr="00D02E68">
        <w:trPr>
          <w:trHeight w:val="493"/>
          <w:jc w:val="center"/>
        </w:trPr>
        <w:tc>
          <w:tcPr>
            <w:tcW w:w="634" w:type="dxa"/>
          </w:tcPr>
          <w:p w14:paraId="0A6FF175" w14:textId="086D2671" w:rsidR="00D02E68" w:rsidRPr="00BB16CA" w:rsidRDefault="00726099" w:rsidP="0085512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1327" w:type="dxa"/>
          </w:tcPr>
          <w:p w14:paraId="038EDD84" w14:textId="77777777"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328</w:t>
            </w:r>
          </w:p>
        </w:tc>
        <w:tc>
          <w:tcPr>
            <w:tcW w:w="2717" w:type="dxa"/>
          </w:tcPr>
          <w:p w14:paraId="1AD4B36C" w14:textId="77777777"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Lê Hoàng My</w:t>
            </w:r>
          </w:p>
        </w:tc>
        <w:tc>
          <w:tcPr>
            <w:tcW w:w="3487" w:type="dxa"/>
          </w:tcPr>
          <w:p w14:paraId="6CF3FEFD" w14:textId="77777777" w:rsidR="00D02E68" w:rsidRPr="00BB16CA" w:rsidRDefault="00D02E68" w:rsidP="00855129">
            <w:pPr>
              <w:rPr>
                <w:rStyle w:val="Hyperlink"/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Thành viên</w:t>
            </w:r>
          </w:p>
        </w:tc>
      </w:tr>
    </w:tbl>
    <w:p w14:paraId="37C9E3DF" w14:textId="77777777" w:rsidR="00456F9A" w:rsidRPr="00BB16CA" w:rsidRDefault="00456F9A" w:rsidP="00C73769">
      <w:pPr>
        <w:rPr>
          <w:rFonts w:ascii="Segoe UI" w:hAnsi="Segoe UI" w:cs="Segoe UI"/>
        </w:rPr>
      </w:pPr>
    </w:p>
    <w:p w14:paraId="5737B57B" w14:textId="167C2C87" w:rsidR="00B45F77" w:rsidRPr="00BB16CA" w:rsidRDefault="00D02E68" w:rsidP="00C73769">
      <w:pPr>
        <w:rPr>
          <w:rFonts w:ascii="Segoe UI" w:hAnsi="Segoe UI" w:cs="Segoe UI"/>
        </w:rPr>
      </w:pPr>
      <w:r w:rsidRPr="00BB16CA">
        <w:rPr>
          <w:rFonts w:ascii="Segoe UI" w:hAnsi="Segoe UI" w:cs="Segoe UI"/>
          <w:b/>
        </w:rPr>
        <w:t>T</w:t>
      </w:r>
      <w:r w:rsidR="001E255A" w:rsidRPr="00BB16CA">
        <w:rPr>
          <w:rFonts w:ascii="Segoe UI" w:hAnsi="Segoe UI" w:cs="Segoe UI"/>
          <w:b/>
        </w:rPr>
        <w:t>hành viên vắng mặt:</w:t>
      </w:r>
      <w:r w:rsidR="00B45F77" w:rsidRPr="00BB16CA">
        <w:rPr>
          <w:rFonts w:ascii="Segoe UI" w:hAnsi="Segoe UI" w:cs="Segoe UI"/>
        </w:rPr>
        <w:t xml:space="preserve"> </w:t>
      </w:r>
      <w:r w:rsidR="00A32944">
        <w:rPr>
          <w:rFonts w:ascii="Segoe UI" w:hAnsi="Segoe UI" w:cs="Segoe UI"/>
        </w:rPr>
        <w:t>2</w:t>
      </w:r>
    </w:p>
    <w:p w14:paraId="0F3A16DD" w14:textId="77777777" w:rsidR="00594970" w:rsidRPr="00BB16CA" w:rsidRDefault="00594970" w:rsidP="00C73769">
      <w:pPr>
        <w:rPr>
          <w:rFonts w:ascii="Segoe UI" w:hAnsi="Segoe UI" w:cs="Segoe UI"/>
        </w:rPr>
      </w:pPr>
    </w:p>
    <w:p w14:paraId="428BD455" w14:textId="77777777" w:rsidR="00B45F77" w:rsidRPr="00BB16CA" w:rsidRDefault="00B45F77" w:rsidP="00C73769">
      <w:pPr>
        <w:pStyle w:val="Heading1"/>
        <w:numPr>
          <w:ilvl w:val="0"/>
          <w:numId w:val="2"/>
        </w:numPr>
        <w:rPr>
          <w:rFonts w:cs="Segoe UI"/>
        </w:rPr>
      </w:pPr>
      <w:r w:rsidRPr="00BB16CA">
        <w:rPr>
          <w:rFonts w:cs="Segoe UI"/>
        </w:rPr>
        <w:t>Mục tiêu cuộc họp</w:t>
      </w:r>
    </w:p>
    <w:p w14:paraId="095D95A0" w14:textId="7D9127E3" w:rsidR="00B371FC" w:rsidRPr="00BB16CA" w:rsidRDefault="00255B88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ảo luận, nhận xét </w:t>
      </w:r>
      <w:r w:rsidR="00D52416">
        <w:rPr>
          <w:rFonts w:ascii="Segoe UI" w:hAnsi="Segoe UI" w:cs="Segoe UI"/>
        </w:rPr>
        <w:t>chỉnh sửa UC Therapist, UC SOM, UC OM</w:t>
      </w:r>
    </w:p>
    <w:p w14:paraId="6641DF4F" w14:textId="77777777" w:rsidR="00136B75" w:rsidRPr="00BB16CA" w:rsidRDefault="00F22AA9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BB16CA">
        <w:rPr>
          <w:rFonts w:ascii="Segoe UI" w:hAnsi="Segoe UI" w:cs="Segoe UI"/>
        </w:rPr>
        <w:t>Phân công công việc</w:t>
      </w:r>
      <w:r w:rsidR="00444F24">
        <w:rPr>
          <w:rFonts w:ascii="Segoe UI" w:hAnsi="Segoe UI" w:cs="Segoe UI"/>
        </w:rPr>
        <w:t xml:space="preserve"> chi tiết</w:t>
      </w:r>
      <w:r w:rsidRPr="00BB16CA">
        <w:rPr>
          <w:rFonts w:ascii="Segoe UI" w:hAnsi="Segoe UI" w:cs="Segoe UI"/>
        </w:rPr>
        <w:t xml:space="preserve"> cho các thành viên</w:t>
      </w:r>
      <w:r w:rsidR="00444F24">
        <w:rPr>
          <w:rFonts w:ascii="Segoe UI" w:hAnsi="Segoe UI" w:cs="Segoe UI"/>
        </w:rPr>
        <w:t>.</w:t>
      </w:r>
    </w:p>
    <w:p w14:paraId="0820BEC8" w14:textId="0180884C" w:rsidR="00FE44E2" w:rsidRPr="00BB16CA" w:rsidRDefault="007127BD" w:rsidP="00F86258">
      <w:pPr>
        <w:ind w:left="360"/>
        <w:rPr>
          <w:rFonts w:ascii="Segoe UI" w:hAnsi="Segoe UI" w:cs="Segoe UI"/>
        </w:rPr>
      </w:pPr>
      <w:r w:rsidRPr="00BB16CA">
        <w:rPr>
          <w:rFonts w:ascii="Segoe UI" w:hAnsi="Segoe UI" w:cs="Segoe UI"/>
        </w:rPr>
        <w:t>Hình thức</w:t>
      </w:r>
      <w:r w:rsidR="00FE44E2" w:rsidRPr="00BB16CA">
        <w:rPr>
          <w:rFonts w:ascii="Segoe UI" w:hAnsi="Segoe UI" w:cs="Segoe UI"/>
        </w:rPr>
        <w:t>:</w:t>
      </w:r>
      <w:r w:rsidR="009F5E95" w:rsidRPr="00BB16CA">
        <w:rPr>
          <w:rFonts w:ascii="Segoe UI" w:hAnsi="Segoe UI" w:cs="Segoe UI"/>
        </w:rPr>
        <w:t xml:space="preserve"> </w:t>
      </w:r>
      <w:r w:rsidRPr="00BB16CA">
        <w:rPr>
          <w:rFonts w:ascii="Segoe UI" w:hAnsi="Segoe UI" w:cs="Segoe UI"/>
        </w:rPr>
        <w:t xml:space="preserve">họp </w:t>
      </w:r>
      <w:r w:rsidR="00255B88">
        <w:rPr>
          <w:rFonts w:ascii="Segoe UI" w:hAnsi="Segoe UI" w:cs="Segoe UI"/>
        </w:rPr>
        <w:t xml:space="preserve">offline </w:t>
      </w:r>
      <w:r w:rsidR="00D52416">
        <w:rPr>
          <w:rFonts w:ascii="Segoe UI" w:hAnsi="Segoe UI" w:cs="Segoe UI"/>
        </w:rPr>
        <w:t>sảnh Sư Phạm</w:t>
      </w:r>
    </w:p>
    <w:p w14:paraId="6B43B367" w14:textId="170E7DF2" w:rsidR="007127BD" w:rsidRPr="00BB16CA" w:rsidRDefault="0099508F" w:rsidP="00F86258">
      <w:pPr>
        <w:tabs>
          <w:tab w:val="left" w:leader="dot" w:pos="4950"/>
          <w:tab w:val="left" w:leader="dot" w:pos="9900"/>
        </w:tabs>
        <w:ind w:firstLine="360"/>
        <w:rPr>
          <w:rFonts w:ascii="Segoe UI" w:hAnsi="Segoe UI" w:cs="Segoe UI"/>
        </w:rPr>
      </w:pPr>
      <w:r w:rsidRPr="00BB16CA">
        <w:rPr>
          <w:rFonts w:ascii="Segoe UI" w:hAnsi="Segoe UI" w:cs="Segoe UI"/>
        </w:rPr>
        <w:t>Thời gian bắt đầu:</w:t>
      </w:r>
      <w:r w:rsidR="009F5E95" w:rsidRPr="00BB16CA">
        <w:rPr>
          <w:rFonts w:ascii="Segoe UI" w:hAnsi="Segoe UI" w:cs="Segoe UI"/>
        </w:rPr>
        <w:t xml:space="preserve"> </w:t>
      </w:r>
      <w:r w:rsidR="00D52416">
        <w:rPr>
          <w:rFonts w:ascii="Segoe UI" w:hAnsi="Segoe UI" w:cs="Segoe UI"/>
        </w:rPr>
        <w:t>9</w:t>
      </w:r>
      <w:r w:rsidR="00F22AA9" w:rsidRPr="00BB16CA">
        <w:rPr>
          <w:rFonts w:ascii="Segoe UI" w:hAnsi="Segoe UI" w:cs="Segoe UI"/>
        </w:rPr>
        <w:t>:30</w:t>
      </w:r>
      <w:r w:rsidR="009F5E95" w:rsidRPr="00BB16CA">
        <w:rPr>
          <w:rFonts w:ascii="Segoe UI" w:hAnsi="Segoe UI" w:cs="Segoe UI"/>
        </w:rPr>
        <w:t xml:space="preserve"> </w:t>
      </w:r>
      <w:r w:rsidR="000E4198">
        <w:rPr>
          <w:rFonts w:ascii="Segoe UI" w:hAnsi="Segoe UI" w:cs="Segoe UI"/>
        </w:rPr>
        <w:t>a</w:t>
      </w:r>
      <w:r w:rsidR="009F5E95" w:rsidRPr="00BB16CA">
        <w:rPr>
          <w:rFonts w:ascii="Segoe UI" w:hAnsi="Segoe UI" w:cs="Segoe UI"/>
        </w:rPr>
        <w:t xml:space="preserve">m </w:t>
      </w:r>
      <w:r w:rsidR="00D52416">
        <w:rPr>
          <w:rFonts w:ascii="Segoe UI" w:hAnsi="Segoe UI" w:cs="Segoe UI"/>
        </w:rPr>
        <w:t>22</w:t>
      </w:r>
      <w:r w:rsidR="009F5E95" w:rsidRPr="00BB16CA">
        <w:rPr>
          <w:rFonts w:ascii="Segoe UI" w:hAnsi="Segoe UI" w:cs="Segoe UI"/>
        </w:rPr>
        <w:t>/0</w:t>
      </w:r>
      <w:r w:rsidR="007127BD" w:rsidRPr="00BB16CA">
        <w:rPr>
          <w:rFonts w:ascii="Segoe UI" w:hAnsi="Segoe UI" w:cs="Segoe UI"/>
        </w:rPr>
        <w:t>9</w:t>
      </w:r>
      <w:r w:rsidR="009F5E95" w:rsidRPr="00BB16CA">
        <w:rPr>
          <w:rFonts w:ascii="Segoe UI" w:hAnsi="Segoe UI" w:cs="Segoe UI"/>
        </w:rPr>
        <w:t>/201</w:t>
      </w:r>
      <w:r w:rsidR="007127BD" w:rsidRPr="00BB16CA">
        <w:rPr>
          <w:rFonts w:ascii="Segoe UI" w:hAnsi="Segoe UI" w:cs="Segoe UI"/>
        </w:rPr>
        <w:t>8</w:t>
      </w:r>
    </w:p>
    <w:p w14:paraId="1F4671D4" w14:textId="75130E18" w:rsidR="00FF7702" w:rsidRPr="00BB16CA" w:rsidRDefault="0099508F" w:rsidP="00F86258">
      <w:pPr>
        <w:tabs>
          <w:tab w:val="left" w:leader="dot" w:pos="4950"/>
          <w:tab w:val="left" w:leader="dot" w:pos="9900"/>
        </w:tabs>
        <w:ind w:firstLine="360"/>
        <w:rPr>
          <w:rFonts w:ascii="Segoe UI" w:hAnsi="Segoe UI" w:cs="Segoe UI"/>
        </w:rPr>
      </w:pPr>
      <w:r w:rsidRPr="00BB16CA">
        <w:rPr>
          <w:rFonts w:ascii="Segoe UI" w:hAnsi="Segoe UI" w:cs="Segoe UI"/>
        </w:rPr>
        <w:t>Thời gian kết thúc:</w:t>
      </w:r>
      <w:r w:rsidR="00F22AA9" w:rsidRPr="00BB16CA">
        <w:rPr>
          <w:rFonts w:ascii="Segoe UI" w:hAnsi="Segoe UI" w:cs="Segoe UI"/>
        </w:rPr>
        <w:t xml:space="preserve"> </w:t>
      </w:r>
      <w:r w:rsidR="00D52416">
        <w:rPr>
          <w:rFonts w:ascii="Segoe UI" w:hAnsi="Segoe UI" w:cs="Segoe UI"/>
        </w:rPr>
        <w:t>12</w:t>
      </w:r>
      <w:r w:rsidR="00246C88">
        <w:rPr>
          <w:rFonts w:ascii="Segoe UI" w:hAnsi="Segoe UI" w:cs="Segoe UI"/>
        </w:rPr>
        <w:t>:</w:t>
      </w:r>
      <w:r w:rsidR="000E4198">
        <w:rPr>
          <w:rFonts w:ascii="Segoe UI" w:hAnsi="Segoe UI" w:cs="Segoe UI"/>
        </w:rPr>
        <w:t>3</w:t>
      </w:r>
      <w:r w:rsidR="00246C88">
        <w:rPr>
          <w:rFonts w:ascii="Segoe UI" w:hAnsi="Segoe UI" w:cs="Segoe UI"/>
        </w:rPr>
        <w:t>0</w:t>
      </w:r>
      <w:r w:rsidR="009F5E95" w:rsidRPr="00BB16CA">
        <w:rPr>
          <w:rFonts w:ascii="Segoe UI" w:hAnsi="Segoe UI" w:cs="Segoe UI"/>
        </w:rPr>
        <w:t xml:space="preserve"> </w:t>
      </w:r>
      <w:r w:rsidR="007127BD" w:rsidRPr="00BB16CA">
        <w:rPr>
          <w:rFonts w:ascii="Segoe UI" w:hAnsi="Segoe UI" w:cs="Segoe UI"/>
        </w:rPr>
        <w:t>p</w:t>
      </w:r>
      <w:r w:rsidR="009F5E95" w:rsidRPr="00BB16CA">
        <w:rPr>
          <w:rFonts w:ascii="Segoe UI" w:hAnsi="Segoe UI" w:cs="Segoe UI"/>
        </w:rPr>
        <w:t>m</w:t>
      </w:r>
      <w:r w:rsidR="00F22AA9" w:rsidRPr="00BB16CA">
        <w:rPr>
          <w:rFonts w:ascii="Segoe UI" w:hAnsi="Segoe UI" w:cs="Segoe UI"/>
        </w:rPr>
        <w:t xml:space="preserve"> </w:t>
      </w:r>
      <w:r w:rsidR="00D52416">
        <w:rPr>
          <w:rFonts w:ascii="Segoe UI" w:hAnsi="Segoe UI" w:cs="Segoe UI"/>
        </w:rPr>
        <w:t>22</w:t>
      </w:r>
      <w:r w:rsidR="007127BD" w:rsidRPr="00BB16CA">
        <w:rPr>
          <w:rFonts w:ascii="Segoe UI" w:hAnsi="Segoe UI" w:cs="Segoe UI"/>
        </w:rPr>
        <w:t>/09/2018</w:t>
      </w:r>
    </w:p>
    <w:p w14:paraId="6C898BC8" w14:textId="77777777" w:rsidR="005E6BE9" w:rsidRDefault="005E6BE9" w:rsidP="00FF7702">
      <w:pPr>
        <w:rPr>
          <w:rFonts w:ascii="Segoe UI" w:hAnsi="Segoe UI" w:cs="Segoe UI"/>
        </w:rPr>
      </w:pPr>
    </w:p>
    <w:p w14:paraId="73C47994" w14:textId="77777777" w:rsidR="005E6BE9" w:rsidRDefault="005E6BE9" w:rsidP="005E6BE9">
      <w:pPr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>Hình ảnh minh chứng:</w:t>
      </w:r>
    </w:p>
    <w:p w14:paraId="537921C5" w14:textId="77777777" w:rsidR="005E6BE9" w:rsidRDefault="005E6BE9" w:rsidP="00FF7702">
      <w:pPr>
        <w:rPr>
          <w:rFonts w:ascii="Segoe UI" w:hAnsi="Segoe UI" w:cs="Segoe UI"/>
        </w:rPr>
      </w:pPr>
    </w:p>
    <w:p w14:paraId="691157E8" w14:textId="77777777" w:rsidR="00642575" w:rsidRDefault="00642575" w:rsidP="00FF7702">
      <w:pPr>
        <w:rPr>
          <w:rFonts w:ascii="Segoe UI" w:hAnsi="Segoe UI" w:cs="Segoe UI"/>
        </w:rPr>
      </w:pPr>
    </w:p>
    <w:p w14:paraId="59665B36" w14:textId="77777777" w:rsidR="00642575" w:rsidRDefault="00642575" w:rsidP="00FF7702">
      <w:pPr>
        <w:rPr>
          <w:rFonts w:ascii="Segoe UI" w:hAnsi="Segoe UI" w:cs="Segoe UI"/>
        </w:rPr>
      </w:pPr>
    </w:p>
    <w:p w14:paraId="46C61117" w14:textId="77777777" w:rsidR="00642575" w:rsidRDefault="00642575" w:rsidP="00FF7702">
      <w:pPr>
        <w:rPr>
          <w:rFonts w:ascii="Segoe UI" w:hAnsi="Segoe UI" w:cs="Segoe UI"/>
        </w:rPr>
      </w:pPr>
    </w:p>
    <w:p w14:paraId="378A7D77" w14:textId="4A90142B" w:rsidR="00642575" w:rsidRPr="00BB16CA" w:rsidRDefault="00D52416" w:rsidP="00FF7702">
      <w:pPr>
        <w:rPr>
          <w:rFonts w:ascii="Segoe UI" w:hAnsi="Segoe UI" w:cs="Segoe UI"/>
        </w:rPr>
        <w:sectPr w:rsidR="00642575" w:rsidRPr="00BB16CA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14628BF1" wp14:editId="44B2426C">
            <wp:extent cx="6400800" cy="3602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608069_706466406401112_5556386344588017664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1D77" w14:textId="77777777" w:rsidR="00FF7702" w:rsidRPr="00BB16CA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 w:rsidRPr="00BB16CA">
        <w:rPr>
          <w:rFonts w:cs="Segoe UI"/>
        </w:rPr>
        <w:lastRenderedPageBreak/>
        <w:t xml:space="preserve">Bảng </w:t>
      </w:r>
      <w:r w:rsidR="007B1676">
        <w:rPr>
          <w:rFonts w:cs="Segoe UI"/>
        </w:rPr>
        <w:t xml:space="preserve">chi tiết </w:t>
      </w:r>
      <w:r w:rsidRPr="00BB16CA">
        <w:rPr>
          <w:rFonts w:cs="Segoe UI"/>
        </w:rPr>
        <w:t>p</w:t>
      </w:r>
      <w:r w:rsidR="008562A5" w:rsidRPr="00BB16CA">
        <w:rPr>
          <w:rFonts w:cs="Segoe UI"/>
        </w:rPr>
        <w:t>hân công công việc</w:t>
      </w:r>
    </w:p>
    <w:tbl>
      <w:tblPr>
        <w:tblW w:w="11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600"/>
        <w:gridCol w:w="3126"/>
        <w:gridCol w:w="2126"/>
        <w:gridCol w:w="2052"/>
        <w:gridCol w:w="782"/>
        <w:gridCol w:w="2604"/>
      </w:tblGrid>
      <w:tr w:rsidR="001B48AF" w:rsidRPr="007B1676" w14:paraId="4F745758" w14:textId="77777777" w:rsidTr="00F16AC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332E7" w14:textId="77777777"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1676">
              <w:rPr>
                <w:rFonts w:ascii="Segoe UI" w:hAnsi="Segoe UI" w:cs="Segoe UI"/>
                <w:b/>
                <w:bCs/>
                <w:szCs w:val="24"/>
              </w:rPr>
              <w:t>STT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48523" w14:textId="77777777"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1676">
              <w:rPr>
                <w:rFonts w:ascii="Segoe UI" w:hAnsi="Segoe UI" w:cs="Segoe UI"/>
                <w:b/>
                <w:bCs/>
                <w:szCs w:val="24"/>
              </w:rPr>
              <w:t>Mô tả công việc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4528E" w14:textId="77777777"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1676">
              <w:rPr>
                <w:rFonts w:ascii="Segoe UI" w:hAnsi="Segoe UI" w:cs="Segoe UI"/>
                <w:b/>
                <w:bCs/>
                <w:szCs w:val="24"/>
              </w:rPr>
              <w:t>Deadlin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FC5F6" w14:textId="77777777"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1676">
              <w:rPr>
                <w:rFonts w:ascii="Segoe UI" w:hAnsi="Segoe UI" w:cs="Segoe UI"/>
                <w:b/>
                <w:bCs/>
                <w:szCs w:val="24"/>
              </w:rPr>
              <w:t>Phân công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A46EF" w14:textId="77777777"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1676">
              <w:rPr>
                <w:rFonts w:ascii="Segoe UI" w:hAnsi="Segoe UI" w:cs="Segoe UI"/>
                <w:b/>
                <w:bCs/>
                <w:szCs w:val="24"/>
              </w:rPr>
              <w:t>SLT</w:t>
            </w:r>
            <w:r>
              <w:rPr>
                <w:rFonts w:ascii="Segoe UI" w:hAnsi="Segoe UI" w:cs="Segoe UI"/>
                <w:b/>
                <w:bCs/>
                <w:szCs w:val="24"/>
              </w:rPr>
              <w:t>H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00D1F" w14:textId="77777777"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rPr>
                <w:rFonts w:ascii="Segoe UI" w:hAnsi="Segoe UI" w:cs="Segoe UI"/>
                <w:b/>
                <w:bCs/>
                <w:szCs w:val="24"/>
              </w:rPr>
              <w:t>Kết quả mong đợi</w:t>
            </w:r>
          </w:p>
        </w:tc>
      </w:tr>
      <w:tr w:rsidR="001B48AF" w:rsidRPr="007B1676" w14:paraId="42CEDA16" w14:textId="77777777" w:rsidTr="00F16A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6FCE1" w14:textId="1C5E818C" w:rsidR="001B48AF" w:rsidRPr="007B1676" w:rsidRDefault="00F16AC9" w:rsidP="004E45F3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rPr>
                <w:rFonts w:ascii="Segoe UI" w:hAnsi="Segoe UI" w:cs="Segoe UI"/>
                <w:b/>
                <w:bCs/>
                <w:szCs w:val="24"/>
              </w:rPr>
              <w:t>1</w:t>
            </w:r>
          </w:p>
        </w:tc>
        <w:tc>
          <w:tcPr>
            <w:tcW w:w="37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047C3" w14:textId="5B88139E" w:rsidR="001B48AF" w:rsidRPr="007B1676" w:rsidRDefault="00D52416" w:rsidP="004E45F3">
            <w:pPr>
              <w:rPr>
                <w:rFonts w:ascii="Segoe UI" w:hAnsi="Segoe UI" w:cs="Segoe UI"/>
                <w:b/>
                <w:bCs/>
                <w:szCs w:val="24"/>
              </w:rPr>
            </w:pPr>
            <w:r>
              <w:rPr>
                <w:rFonts w:ascii="Segoe UI" w:hAnsi="Segoe UI" w:cs="Segoe UI"/>
                <w:b/>
                <w:bCs/>
                <w:szCs w:val="24"/>
              </w:rPr>
              <w:t>Kiểm tra</w:t>
            </w:r>
            <w:r w:rsidR="001B48AF" w:rsidRPr="007B1676">
              <w:rPr>
                <w:rFonts w:ascii="Segoe UI" w:hAnsi="Segoe UI" w:cs="Segoe UI"/>
                <w:b/>
                <w:bCs/>
                <w:szCs w:val="24"/>
              </w:rPr>
              <w:t xml:space="preserve"> UseCase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DDFC6" w14:textId="77777777"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EAA43" w14:textId="77777777"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6A56E" w14:textId="4CD177AD" w:rsidR="001B48AF" w:rsidRPr="007B1676" w:rsidRDefault="00597D91" w:rsidP="004E45F3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rPr>
                <w:rFonts w:ascii="Segoe UI" w:hAnsi="Segoe UI" w:cs="Segoe UI"/>
                <w:b/>
                <w:bCs/>
                <w:szCs w:val="24"/>
              </w:rPr>
              <w:t>4</w:t>
            </w:r>
          </w:p>
        </w:tc>
        <w:tc>
          <w:tcPr>
            <w:tcW w:w="26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8545AC" w14:textId="77777777" w:rsidR="001B48AF" w:rsidRPr="007B1676" w:rsidRDefault="001B48AF" w:rsidP="004E45F3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</w:p>
        </w:tc>
      </w:tr>
      <w:tr w:rsidR="001B48AF" w:rsidRPr="007B1676" w14:paraId="1AFF104F" w14:textId="77777777" w:rsidTr="00F16A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1488C" w14:textId="5222D9D6" w:rsidR="001B48AF" w:rsidRPr="007B1676" w:rsidRDefault="00F16AC9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</w:t>
            </w:r>
            <w:r w:rsidR="001B48AF" w:rsidRPr="007B1676">
              <w:rPr>
                <w:rFonts w:ascii="Segoe UI" w:hAnsi="Segoe UI" w:cs="Segoe UI"/>
                <w:szCs w:val="24"/>
              </w:rPr>
              <w:t>.1</w:t>
            </w:r>
          </w:p>
        </w:tc>
        <w:tc>
          <w:tcPr>
            <w:tcW w:w="37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8F26F" w14:textId="1EA090A0" w:rsidR="001B48AF" w:rsidRPr="007B1676" w:rsidRDefault="00D52416" w:rsidP="004E45F3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Therapist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9626B" w14:textId="39BB0135"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  <w:r w:rsidR="00F16AC9">
              <w:rPr>
                <w:rFonts w:ascii="Segoe UI" w:hAnsi="Segoe UI" w:cs="Segoe UI"/>
                <w:szCs w:val="24"/>
              </w:rPr>
              <w:t>1</w:t>
            </w:r>
            <w:r w:rsidRPr="007B1676">
              <w:rPr>
                <w:rFonts w:ascii="Segoe UI" w:hAnsi="Segoe UI" w:cs="Segoe UI"/>
                <w:szCs w:val="24"/>
              </w:rPr>
              <w:t>:00pm</w:t>
            </w:r>
          </w:p>
          <w:p w14:paraId="09617166" w14:textId="6A76CA4E" w:rsidR="001B48AF" w:rsidRPr="007B1676" w:rsidRDefault="002B22C4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25</w:t>
            </w:r>
            <w:r w:rsidR="001B48AF" w:rsidRPr="007B1676">
              <w:rPr>
                <w:rFonts w:ascii="Segoe UI" w:hAnsi="Segoe UI" w:cs="Segoe UI"/>
                <w:szCs w:val="24"/>
              </w:rPr>
              <w:t>/09/2018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81750" w14:textId="54B39279" w:rsidR="001B48AF" w:rsidRPr="007B1676" w:rsidRDefault="00597D91" w:rsidP="004E45F3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Phương, Huy, Lý, My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36048" w14:textId="77777777"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4</w:t>
            </w:r>
          </w:p>
        </w:tc>
        <w:tc>
          <w:tcPr>
            <w:tcW w:w="260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818CB1" w14:textId="590AE4C4" w:rsidR="001B48AF" w:rsidRPr="007B1676" w:rsidRDefault="00597D91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U</w:t>
            </w:r>
            <w:r w:rsidR="00F16AC9">
              <w:rPr>
                <w:rFonts w:ascii="Segoe UI" w:hAnsi="Segoe UI" w:cs="Segoe UI"/>
                <w:szCs w:val="24"/>
              </w:rPr>
              <w:t xml:space="preserve">se case </w:t>
            </w:r>
            <w:r>
              <w:rPr>
                <w:rFonts w:ascii="Segoe UI" w:hAnsi="Segoe UI" w:cs="Segoe UI"/>
                <w:szCs w:val="24"/>
              </w:rPr>
              <w:t>hoàn chỉnh</w:t>
            </w:r>
            <w:bookmarkStart w:id="0" w:name="_GoBack"/>
            <w:bookmarkEnd w:id="0"/>
          </w:p>
        </w:tc>
      </w:tr>
      <w:tr w:rsidR="001B48AF" w:rsidRPr="007B1676" w14:paraId="622177BD" w14:textId="77777777" w:rsidTr="00F16A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16E68" w14:textId="37E91CCC" w:rsidR="001B48AF" w:rsidRPr="007B1676" w:rsidRDefault="00F16AC9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</w:t>
            </w:r>
            <w:r w:rsidR="001B48AF" w:rsidRPr="007B1676">
              <w:rPr>
                <w:rFonts w:ascii="Segoe UI" w:hAnsi="Segoe UI" w:cs="Segoe UI"/>
                <w:szCs w:val="24"/>
              </w:rPr>
              <w:t>.2</w:t>
            </w:r>
          </w:p>
        </w:tc>
        <w:tc>
          <w:tcPr>
            <w:tcW w:w="37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55F1B" w14:textId="3D4AB3CB" w:rsidR="001B48AF" w:rsidRPr="007B1676" w:rsidRDefault="00D52416" w:rsidP="004E45F3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SOM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E41AE" w14:textId="27E6EE33"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  <w:r w:rsidR="00F16AC9">
              <w:rPr>
                <w:rFonts w:ascii="Segoe UI" w:hAnsi="Segoe UI" w:cs="Segoe UI"/>
                <w:szCs w:val="24"/>
              </w:rPr>
              <w:t>1</w:t>
            </w:r>
            <w:r w:rsidRPr="007B1676">
              <w:rPr>
                <w:rFonts w:ascii="Segoe UI" w:hAnsi="Segoe UI" w:cs="Segoe UI"/>
                <w:szCs w:val="24"/>
              </w:rPr>
              <w:t>:00pm</w:t>
            </w:r>
          </w:p>
          <w:p w14:paraId="2CDABD3A" w14:textId="5AF51E67" w:rsidR="001B48AF" w:rsidRPr="007B1676" w:rsidRDefault="002B22C4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25</w:t>
            </w:r>
            <w:r w:rsidR="001B48AF" w:rsidRPr="007B1676">
              <w:rPr>
                <w:rFonts w:ascii="Segoe UI" w:hAnsi="Segoe UI" w:cs="Segoe UI"/>
                <w:szCs w:val="24"/>
              </w:rPr>
              <w:t>/09/2018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A2E37" w14:textId="5F73B3E0" w:rsidR="001B48AF" w:rsidRPr="007B1676" w:rsidRDefault="00597D91" w:rsidP="004E45F3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Phương, Huy, Lý, My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EBCD25" w14:textId="684188AE" w:rsidR="001B48AF" w:rsidRPr="007B1676" w:rsidRDefault="00597D91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4</w:t>
            </w:r>
          </w:p>
        </w:tc>
        <w:tc>
          <w:tcPr>
            <w:tcW w:w="2604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29E421" w14:textId="77777777"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1B48AF" w:rsidRPr="007B1676" w14:paraId="262B0892" w14:textId="77777777" w:rsidTr="00F16A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B7EE1" w14:textId="4E52C50C" w:rsidR="001B48AF" w:rsidRPr="007B1676" w:rsidRDefault="00F16AC9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</w:t>
            </w:r>
            <w:r w:rsidR="001B48AF" w:rsidRPr="007B1676">
              <w:rPr>
                <w:rFonts w:ascii="Segoe UI" w:hAnsi="Segoe UI" w:cs="Segoe UI"/>
                <w:szCs w:val="24"/>
              </w:rPr>
              <w:t>.3</w:t>
            </w:r>
          </w:p>
        </w:tc>
        <w:tc>
          <w:tcPr>
            <w:tcW w:w="37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F5136" w14:textId="7DC7AF2A" w:rsidR="001B48AF" w:rsidRPr="007B1676" w:rsidRDefault="00D52416" w:rsidP="004E45F3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OM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B456E" w14:textId="4DF44E0D"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  <w:r w:rsidR="00F16AC9">
              <w:rPr>
                <w:rFonts w:ascii="Segoe UI" w:hAnsi="Segoe UI" w:cs="Segoe UI"/>
                <w:szCs w:val="24"/>
              </w:rPr>
              <w:t>1</w:t>
            </w:r>
            <w:r w:rsidRPr="007B1676">
              <w:rPr>
                <w:rFonts w:ascii="Segoe UI" w:hAnsi="Segoe UI" w:cs="Segoe UI"/>
                <w:szCs w:val="24"/>
              </w:rPr>
              <w:t>:00pm</w:t>
            </w:r>
          </w:p>
          <w:p w14:paraId="64436B5E" w14:textId="3606506A" w:rsidR="001B48AF" w:rsidRPr="007B1676" w:rsidRDefault="002B22C4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25</w:t>
            </w:r>
            <w:r w:rsidR="001B48AF" w:rsidRPr="007B1676">
              <w:rPr>
                <w:rFonts w:ascii="Segoe UI" w:hAnsi="Segoe UI" w:cs="Segoe UI"/>
                <w:szCs w:val="24"/>
              </w:rPr>
              <w:t>/09/2018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AF042" w14:textId="72D689E2" w:rsidR="001B48AF" w:rsidRPr="007B1676" w:rsidRDefault="00597D91" w:rsidP="004E45F3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Phương, Huy, Lý, My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FD829" w14:textId="3BDF9C59" w:rsidR="001B48AF" w:rsidRPr="007B1676" w:rsidRDefault="00597D91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4</w:t>
            </w:r>
          </w:p>
        </w:tc>
        <w:tc>
          <w:tcPr>
            <w:tcW w:w="2604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F481FA" w14:textId="77777777"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</w:tbl>
    <w:p w14:paraId="2F045153" w14:textId="57FD7919" w:rsidR="004A04E6" w:rsidRPr="000E4198" w:rsidRDefault="00B45F77" w:rsidP="000E4198">
      <w:pPr>
        <w:pStyle w:val="Heading1"/>
        <w:numPr>
          <w:ilvl w:val="0"/>
          <w:numId w:val="2"/>
        </w:numPr>
        <w:rPr>
          <w:rFonts w:cs="Segoe UI"/>
        </w:rPr>
      </w:pPr>
      <w:r w:rsidRPr="00BB16CA">
        <w:rPr>
          <w:rFonts w:cs="Segoe UI"/>
        </w:rPr>
        <w:t>Kết quả buổi họp</w:t>
      </w:r>
    </w:p>
    <w:p w14:paraId="53B0A4C8" w14:textId="77777777" w:rsidR="00B45F77" w:rsidRPr="004A04E6" w:rsidRDefault="00444F24" w:rsidP="004A04E6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</w:t>
      </w:r>
      <w:r w:rsidR="004A04E6">
        <w:rPr>
          <w:rFonts w:ascii="Segoe UI" w:hAnsi="Segoe UI" w:cs="Segoe UI"/>
        </w:rPr>
        <w:t>oàn thành việc phân chia công việc cho các thành viên.</w:t>
      </w:r>
      <w:r w:rsidR="00B45F77" w:rsidRPr="004A04E6">
        <w:rPr>
          <w:rFonts w:ascii="Segoe UI" w:hAnsi="Segoe UI" w:cs="Segoe UI"/>
        </w:rPr>
        <w:t xml:space="preserve"> </w:t>
      </w:r>
    </w:p>
    <w:sectPr w:rsidR="00B45F77" w:rsidRPr="004A04E6" w:rsidSect="00750838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97B6E" w14:textId="77777777" w:rsidR="001055C4" w:rsidRDefault="001055C4" w:rsidP="00A54510">
      <w:pPr>
        <w:spacing w:before="0" w:after="0" w:line="240" w:lineRule="auto"/>
      </w:pPr>
      <w:r>
        <w:separator/>
      </w:r>
    </w:p>
  </w:endnote>
  <w:endnote w:type="continuationSeparator" w:id="0">
    <w:p w14:paraId="6BA03C63" w14:textId="77777777" w:rsidR="001055C4" w:rsidRDefault="001055C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6EF4EBD5" w14:textId="77777777" w:rsidTr="009922DD">
      <w:tc>
        <w:tcPr>
          <w:tcW w:w="4500" w:type="pct"/>
        </w:tcPr>
        <w:p w14:paraId="67B69A56" w14:textId="77777777" w:rsidR="00A54510" w:rsidRPr="00A61E33" w:rsidRDefault="001055C4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634BD345" w14:textId="21768CEC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97D91" w:rsidRPr="00597D91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5084E8D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1CF028FC" w14:textId="77777777" w:rsidTr="009922DD">
      <w:tc>
        <w:tcPr>
          <w:tcW w:w="4500" w:type="pct"/>
        </w:tcPr>
        <w:p w14:paraId="4687BBE6" w14:textId="77777777" w:rsidR="007E6C4B" w:rsidRPr="00A61E33" w:rsidRDefault="001055C4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512769367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604046FC" w14:textId="3E8E05A8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97D91" w:rsidRPr="00597D91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461138E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3BCA6" w14:textId="77777777" w:rsidR="001055C4" w:rsidRDefault="001055C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A218940" w14:textId="77777777" w:rsidR="001055C4" w:rsidRDefault="001055C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91"/>
      <w:gridCol w:w="3689"/>
    </w:tblGrid>
    <w:tr w:rsidR="00A61E33" w14:paraId="37A5E30A" w14:textId="77777777" w:rsidTr="00594970">
      <w:trPr>
        <w:trHeight w:val="198"/>
      </w:trPr>
      <w:tc>
        <w:tcPr>
          <w:tcW w:w="3170" w:type="pct"/>
          <w:shd w:val="clear" w:color="auto" w:fill="0070C0"/>
        </w:tcPr>
        <w:p w14:paraId="3D4076E6" w14:textId="77777777" w:rsidR="00A61E33" w:rsidRPr="00594970" w:rsidRDefault="00B45F77" w:rsidP="009922DD">
          <w:pPr>
            <w:pStyle w:val="Header"/>
            <w:spacing w:before="0"/>
            <w:jc w:val="center"/>
            <w:rPr>
              <w:rFonts w:ascii="Segoe UI" w:hAnsi="Segoe UI" w:cs="Segoe UI"/>
              <w:b/>
              <w:color w:val="FFFFFF" w:themeColor="background1"/>
            </w:rPr>
          </w:pPr>
          <w:r w:rsidRPr="00594970">
            <w:rPr>
              <w:rFonts w:ascii="Segoe UI" w:hAnsi="Segoe UI" w:cs="Segoe UI"/>
              <w:b/>
              <w:color w:val="000000" w:themeColor="text1"/>
            </w:rPr>
            <w:t>PHÁT TRIỂN ỨNG DỤNG HỆ THỐNG THÔNG TIN HIỆN ĐẠI</w:t>
          </w:r>
        </w:p>
      </w:tc>
      <w:tc>
        <w:tcPr>
          <w:tcW w:w="1830" w:type="pct"/>
        </w:tcPr>
        <w:p w14:paraId="6D1E1F5B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7203CF92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60912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ACC"/>
    <w:multiLevelType w:val="hybridMultilevel"/>
    <w:tmpl w:val="D6809DF8"/>
    <w:lvl w:ilvl="0" w:tplc="8D4C2D36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DE5368"/>
    <w:multiLevelType w:val="hybridMultilevel"/>
    <w:tmpl w:val="C3FE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10D1B"/>
    <w:rsid w:val="00034972"/>
    <w:rsid w:val="00034975"/>
    <w:rsid w:val="00041CA0"/>
    <w:rsid w:val="000705B1"/>
    <w:rsid w:val="000A1987"/>
    <w:rsid w:val="000C3F9E"/>
    <w:rsid w:val="000E058D"/>
    <w:rsid w:val="000E4198"/>
    <w:rsid w:val="001055C4"/>
    <w:rsid w:val="0011063C"/>
    <w:rsid w:val="001308DA"/>
    <w:rsid w:val="00136B75"/>
    <w:rsid w:val="00162837"/>
    <w:rsid w:val="00166D6D"/>
    <w:rsid w:val="00174033"/>
    <w:rsid w:val="001824AD"/>
    <w:rsid w:val="001A2158"/>
    <w:rsid w:val="001B48AF"/>
    <w:rsid w:val="001C49E3"/>
    <w:rsid w:val="001D5D8A"/>
    <w:rsid w:val="001E0163"/>
    <w:rsid w:val="001E255A"/>
    <w:rsid w:val="00222746"/>
    <w:rsid w:val="002404F1"/>
    <w:rsid w:val="00246C88"/>
    <w:rsid w:val="00255B88"/>
    <w:rsid w:val="002A6DF4"/>
    <w:rsid w:val="002B22C4"/>
    <w:rsid w:val="002E2DA4"/>
    <w:rsid w:val="003642FD"/>
    <w:rsid w:val="003A516D"/>
    <w:rsid w:val="003F3745"/>
    <w:rsid w:val="003F7818"/>
    <w:rsid w:val="00413A52"/>
    <w:rsid w:val="004175E1"/>
    <w:rsid w:val="0042618A"/>
    <w:rsid w:val="00440EA0"/>
    <w:rsid w:val="00444F24"/>
    <w:rsid w:val="00456F9A"/>
    <w:rsid w:val="00460190"/>
    <w:rsid w:val="00481905"/>
    <w:rsid w:val="00486C59"/>
    <w:rsid w:val="00497333"/>
    <w:rsid w:val="004A04E6"/>
    <w:rsid w:val="004A69EE"/>
    <w:rsid w:val="004E45F3"/>
    <w:rsid w:val="004F6359"/>
    <w:rsid w:val="00510CD7"/>
    <w:rsid w:val="00546B6D"/>
    <w:rsid w:val="005561B9"/>
    <w:rsid w:val="00557EB2"/>
    <w:rsid w:val="00594970"/>
    <w:rsid w:val="00597D91"/>
    <w:rsid w:val="005A60A7"/>
    <w:rsid w:val="005E6BE9"/>
    <w:rsid w:val="006073B0"/>
    <w:rsid w:val="00642575"/>
    <w:rsid w:val="006444DC"/>
    <w:rsid w:val="00647BBB"/>
    <w:rsid w:val="0065089C"/>
    <w:rsid w:val="00687F90"/>
    <w:rsid w:val="006946C4"/>
    <w:rsid w:val="006C46BB"/>
    <w:rsid w:val="006E24A8"/>
    <w:rsid w:val="00705AD2"/>
    <w:rsid w:val="007127BD"/>
    <w:rsid w:val="00720E10"/>
    <w:rsid w:val="00726099"/>
    <w:rsid w:val="00750838"/>
    <w:rsid w:val="00764381"/>
    <w:rsid w:val="007842E8"/>
    <w:rsid w:val="00795250"/>
    <w:rsid w:val="007B1676"/>
    <w:rsid w:val="007E6C4B"/>
    <w:rsid w:val="00815AF8"/>
    <w:rsid w:val="008210E2"/>
    <w:rsid w:val="00826E42"/>
    <w:rsid w:val="00846CFF"/>
    <w:rsid w:val="00850491"/>
    <w:rsid w:val="008562A5"/>
    <w:rsid w:val="008819C5"/>
    <w:rsid w:val="00882A0C"/>
    <w:rsid w:val="00883180"/>
    <w:rsid w:val="00896065"/>
    <w:rsid w:val="008B391F"/>
    <w:rsid w:val="008B39A5"/>
    <w:rsid w:val="008E2515"/>
    <w:rsid w:val="009444AB"/>
    <w:rsid w:val="00971AE7"/>
    <w:rsid w:val="009922DD"/>
    <w:rsid w:val="0099508F"/>
    <w:rsid w:val="009B1396"/>
    <w:rsid w:val="009C7869"/>
    <w:rsid w:val="009F0F0B"/>
    <w:rsid w:val="009F5E95"/>
    <w:rsid w:val="00A250F3"/>
    <w:rsid w:val="00A32944"/>
    <w:rsid w:val="00A40500"/>
    <w:rsid w:val="00A54510"/>
    <w:rsid w:val="00A61E33"/>
    <w:rsid w:val="00A70B30"/>
    <w:rsid w:val="00A811DE"/>
    <w:rsid w:val="00A979D8"/>
    <w:rsid w:val="00AA4920"/>
    <w:rsid w:val="00AC014B"/>
    <w:rsid w:val="00AE0777"/>
    <w:rsid w:val="00B11B44"/>
    <w:rsid w:val="00B1607E"/>
    <w:rsid w:val="00B371FC"/>
    <w:rsid w:val="00B40DC2"/>
    <w:rsid w:val="00B45F77"/>
    <w:rsid w:val="00B826E3"/>
    <w:rsid w:val="00B83C5F"/>
    <w:rsid w:val="00BA204F"/>
    <w:rsid w:val="00BA502B"/>
    <w:rsid w:val="00BB16CA"/>
    <w:rsid w:val="00BD5483"/>
    <w:rsid w:val="00BF48DA"/>
    <w:rsid w:val="00C05253"/>
    <w:rsid w:val="00C07C2E"/>
    <w:rsid w:val="00C24F58"/>
    <w:rsid w:val="00C307E5"/>
    <w:rsid w:val="00C7205E"/>
    <w:rsid w:val="00C73769"/>
    <w:rsid w:val="00C753D7"/>
    <w:rsid w:val="00C9323E"/>
    <w:rsid w:val="00C96F5D"/>
    <w:rsid w:val="00CA2CC2"/>
    <w:rsid w:val="00D0269A"/>
    <w:rsid w:val="00D02E68"/>
    <w:rsid w:val="00D20CC6"/>
    <w:rsid w:val="00D3517D"/>
    <w:rsid w:val="00D52416"/>
    <w:rsid w:val="00D529F7"/>
    <w:rsid w:val="00D673E2"/>
    <w:rsid w:val="00D85AF5"/>
    <w:rsid w:val="00DC54D1"/>
    <w:rsid w:val="00DD0435"/>
    <w:rsid w:val="00DD367C"/>
    <w:rsid w:val="00E12B6A"/>
    <w:rsid w:val="00E32E1C"/>
    <w:rsid w:val="00E553D9"/>
    <w:rsid w:val="00EA183D"/>
    <w:rsid w:val="00EB3385"/>
    <w:rsid w:val="00EE5731"/>
    <w:rsid w:val="00F13270"/>
    <w:rsid w:val="00F16AC9"/>
    <w:rsid w:val="00F22AA9"/>
    <w:rsid w:val="00F26662"/>
    <w:rsid w:val="00F86258"/>
    <w:rsid w:val="00F97938"/>
    <w:rsid w:val="00FB30C4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29E95"/>
  <w15:docId w15:val="{63122BEB-BB8A-4ECB-BB61-6A6F278E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2D6D3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46F67"/>
    <w:rsid w:val="002D6D31"/>
    <w:rsid w:val="00320CB8"/>
    <w:rsid w:val="00442222"/>
    <w:rsid w:val="00524BDB"/>
    <w:rsid w:val="005936DC"/>
    <w:rsid w:val="005F0BE2"/>
    <w:rsid w:val="006A5587"/>
    <w:rsid w:val="009521AF"/>
    <w:rsid w:val="00991A60"/>
    <w:rsid w:val="00A118FB"/>
    <w:rsid w:val="00A47963"/>
    <w:rsid w:val="00AE2D46"/>
    <w:rsid w:val="00BC1091"/>
    <w:rsid w:val="00C33DB7"/>
    <w:rsid w:val="00C64508"/>
    <w:rsid w:val="00CA5A2A"/>
    <w:rsid w:val="00E36C7A"/>
    <w:rsid w:val="00F64029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3FD31-04B5-40E8-96AC-EB69830E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e My</cp:lastModifiedBy>
  <cp:revision>4</cp:revision>
  <dcterms:created xsi:type="dcterms:W3CDTF">2018-09-20T15:36:00Z</dcterms:created>
  <dcterms:modified xsi:type="dcterms:W3CDTF">2018-09-27T18:05:00Z</dcterms:modified>
</cp:coreProperties>
</file>